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D77340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77340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DF0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C300C4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DE3F4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proofErr w:type="gramEnd"/>
    </w:p>
    <w:p w:rsidR="00D77340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la</w:t>
      </w:r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esemnarea</w:t>
      </w:r>
      <w:proofErr w:type="spellEnd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D773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rsoanei</w:t>
      </w:r>
      <w:proofErr w:type="spellEnd"/>
      <w:r w:rsidR="00D773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sponsabil</w:t>
      </w:r>
      <w:r w:rsidR="00D773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e</w:t>
      </w:r>
      <w:proofErr w:type="spellEnd"/>
    </w:p>
    <w:p w:rsidR="00DE3F40" w:rsidRPr="00DE3F40" w:rsidRDefault="005C1217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ntru</w:t>
      </w:r>
      <w:proofErr w:type="spellEnd"/>
      <w:proofErr w:type="gramEnd"/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organizarea</w:t>
      </w:r>
      <w:r w:rsidR="00D773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ctivităților de interes comunitar </w:t>
      </w:r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</w:p>
    <w:p w:rsidR="006E1878" w:rsidRPr="006E1878" w:rsidRDefault="00ED67D3" w:rsidP="006E1878">
      <w:pPr>
        <w:pStyle w:val="Titlu4"/>
        <w:shd w:val="clear" w:color="auto" w:fill="FFFFFF"/>
        <w:spacing w:before="165" w:after="165"/>
        <w:rPr>
          <w:rFonts w:ascii="Times New Roman" w:hAnsi="Times New Roman"/>
          <w:b w:val="0"/>
          <w:color w:val="000000" w:themeColor="text1"/>
          <w:sz w:val="28"/>
          <w:szCs w:val="28"/>
          <w:lang w:val="en-US" w:eastAsia="en-US"/>
        </w:rPr>
      </w:pPr>
      <w:r w:rsidRPr="008A586E">
        <w:rPr>
          <w:rFonts w:ascii="Times New Roman" w:hAnsi="Times New Roman"/>
          <w:sz w:val="28"/>
          <w:szCs w:val="28"/>
        </w:rPr>
        <w:t xml:space="preserve"> </w:t>
      </w:r>
      <w:r w:rsidR="00DE3F40" w:rsidRPr="008A586E">
        <w:rPr>
          <w:rFonts w:ascii="Times New Roman" w:hAnsi="Times New Roman"/>
          <w:sz w:val="28"/>
          <w:szCs w:val="28"/>
        </w:rPr>
        <w:t xml:space="preserve"> </w:t>
      </w:r>
      <w:r w:rsidR="00DE3F40" w:rsidRPr="008A586E">
        <w:rPr>
          <w:rFonts w:ascii="Times New Roman" w:hAnsi="Times New Roman"/>
          <w:b w:val="0"/>
          <w:sz w:val="28"/>
          <w:szCs w:val="28"/>
        </w:rPr>
        <w:t xml:space="preserve">În </w:t>
      </w:r>
      <w:r w:rsidR="00D77340" w:rsidRPr="008A586E">
        <w:rPr>
          <w:rFonts w:ascii="Times New Roman" w:hAnsi="Times New Roman"/>
          <w:b w:val="0"/>
          <w:sz w:val="28"/>
          <w:szCs w:val="28"/>
        </w:rPr>
        <w:t>temeiul art. 32 alin.( 1) al</w:t>
      </w:r>
      <w:r w:rsidR="00DE3F40" w:rsidRPr="008A586E">
        <w:rPr>
          <w:rFonts w:ascii="Times New Roman" w:hAnsi="Times New Roman"/>
          <w:b w:val="0"/>
          <w:sz w:val="28"/>
          <w:szCs w:val="28"/>
        </w:rPr>
        <w:t xml:space="preserve"> Legii </w:t>
      </w:r>
      <w:r w:rsidR="00D77340" w:rsidRPr="008A586E">
        <w:rPr>
          <w:rFonts w:ascii="Times New Roman" w:hAnsi="Times New Roman"/>
          <w:b w:val="0"/>
          <w:sz w:val="28"/>
          <w:szCs w:val="28"/>
        </w:rPr>
        <w:t xml:space="preserve">nr. 436-XVI din 28.12.2006 </w:t>
      </w:r>
      <w:r w:rsidR="00DE3F40" w:rsidRPr="008A586E">
        <w:rPr>
          <w:rFonts w:ascii="Times New Roman" w:hAnsi="Times New Roman"/>
          <w:b w:val="0"/>
          <w:sz w:val="28"/>
          <w:szCs w:val="28"/>
        </w:rPr>
        <w:t xml:space="preserve">privind </w:t>
      </w:r>
      <w:proofErr w:type="spellStart"/>
      <w:r w:rsidR="00DE3F40" w:rsidRPr="008A586E">
        <w:rPr>
          <w:rFonts w:ascii="Times New Roman" w:hAnsi="Times New Roman"/>
          <w:b w:val="0"/>
          <w:sz w:val="28"/>
          <w:szCs w:val="28"/>
        </w:rPr>
        <w:t>administraţia</w:t>
      </w:r>
      <w:proofErr w:type="spellEnd"/>
      <w:r w:rsidR="00DE3F40" w:rsidRPr="008A586E">
        <w:rPr>
          <w:rFonts w:ascii="Times New Roman" w:hAnsi="Times New Roman"/>
          <w:b w:val="0"/>
          <w:sz w:val="28"/>
          <w:szCs w:val="28"/>
        </w:rPr>
        <w:t xml:space="preserve"> publică </w:t>
      </w:r>
      <w:proofErr w:type="spellStart"/>
      <w:r w:rsidR="00DE3F40" w:rsidRPr="008A586E">
        <w:rPr>
          <w:rFonts w:ascii="Times New Roman" w:hAnsi="Times New Roman"/>
          <w:b w:val="0"/>
          <w:sz w:val="28"/>
          <w:szCs w:val="28"/>
        </w:rPr>
        <w:t>locală,</w:t>
      </w:r>
      <w:r w:rsidR="006E1878" w:rsidRPr="008A586E">
        <w:rPr>
          <w:rFonts w:ascii="Times New Roman" w:hAnsi="Times New Roman"/>
          <w:b w:val="0"/>
          <w:sz w:val="28"/>
          <w:szCs w:val="28"/>
        </w:rPr>
        <w:t>Legea</w:t>
      </w:r>
      <w:proofErr w:type="spellEnd"/>
      <w:r w:rsidR="006E1878" w:rsidRPr="008A586E">
        <w:rPr>
          <w:rFonts w:ascii="Times New Roman" w:hAnsi="Times New Roman"/>
          <w:b w:val="0"/>
          <w:sz w:val="28"/>
          <w:szCs w:val="28"/>
        </w:rPr>
        <w:t xml:space="preserve"> nr. 297 din 21.12.2017 privind modificarea și completarea Legii nr. 133 din  13.06.200</w:t>
      </w:r>
      <w:r w:rsidR="008A586E" w:rsidRPr="008A586E">
        <w:rPr>
          <w:rFonts w:ascii="Times New Roman" w:hAnsi="Times New Roman"/>
          <w:b w:val="0"/>
          <w:sz w:val="28"/>
          <w:szCs w:val="28"/>
        </w:rPr>
        <w:t>8 cu privire la ajutorul social</w:t>
      </w:r>
      <w:r w:rsidR="00DE3F40" w:rsidRPr="008A586E">
        <w:rPr>
          <w:rFonts w:ascii="Times New Roman" w:hAnsi="Times New Roman"/>
          <w:b w:val="0"/>
          <w:sz w:val="28"/>
          <w:szCs w:val="28"/>
        </w:rPr>
        <w:t xml:space="preserve"> </w:t>
      </w:r>
      <w:r w:rsidR="00DE3F40" w:rsidRPr="008A586E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8A586E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Hotărîrea</w:t>
      </w:r>
      <w:proofErr w:type="spellEnd"/>
      <w:r w:rsidR="008A586E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8A586E" w:rsidRPr="008A586E">
        <w:rPr>
          <w:rFonts w:ascii="Times New Roman" w:hAnsi="Times New Roman"/>
          <w:b w:val="0"/>
          <w:color w:val="000000" w:themeColor="text1"/>
          <w:sz w:val="28"/>
          <w:szCs w:val="28"/>
          <w:lang w:val="en-US" w:eastAsia="en-US"/>
        </w:rPr>
        <w:t>n</w:t>
      </w:r>
      <w:r w:rsidR="00E53BBF">
        <w:rPr>
          <w:rFonts w:ascii="Times New Roman" w:hAnsi="Times New Roman"/>
          <w:b w:val="0"/>
          <w:color w:val="000000" w:themeColor="text1"/>
          <w:sz w:val="28"/>
          <w:szCs w:val="28"/>
          <w:lang w:val="en-US" w:eastAsia="en-US"/>
        </w:rPr>
        <w:t>r. 1167 din 16.10.</w:t>
      </w:r>
      <w:r w:rsidR="006E1878" w:rsidRPr="008A586E">
        <w:rPr>
          <w:rFonts w:ascii="Times New Roman" w:hAnsi="Times New Roman"/>
          <w:b w:val="0"/>
          <w:color w:val="000000" w:themeColor="text1"/>
          <w:sz w:val="28"/>
          <w:szCs w:val="28"/>
          <w:lang w:val="en-US" w:eastAsia="en-US"/>
        </w:rPr>
        <w:t>2008</w:t>
      </w:r>
      <w:r w:rsidR="008A586E">
        <w:rPr>
          <w:rFonts w:ascii="Times New Roman" w:hAnsi="Times New Roman"/>
          <w:b w:val="0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pentru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aprobarea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Regulamentului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cu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privire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la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modul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stabilire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şi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plată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a </w:t>
      </w:r>
      <w:proofErr w:type="spellStart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ajutorului</w:t>
      </w:r>
      <w:proofErr w:type="spellEnd"/>
      <w:r w:rsidR="006E1878" w:rsidRPr="008A586E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 xml:space="preserve"> social</w:t>
      </w:r>
      <w:r w:rsidR="00CE406C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 w:eastAsia="en-US"/>
        </w:rPr>
        <w:t>,</w:t>
      </w:r>
    </w:p>
    <w:p w:rsidR="00DE3F40" w:rsidRPr="008A586E" w:rsidRDefault="00DE3F40" w:rsidP="00ED67D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3F40" w:rsidRPr="00DE3F40" w:rsidRDefault="00DE3F40" w:rsidP="00DE3F4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3F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SPUN</w:t>
      </w: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9765D" w:rsidRDefault="00DE3F40" w:rsidP="00E9765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AF5D28">
        <w:rPr>
          <w:rFonts w:ascii="Times New Roman" w:eastAsia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AF5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l </w:t>
      </w:r>
      <w:proofErr w:type="spellStart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>Eșanu</w:t>
      </w:r>
      <w:proofErr w:type="spellEnd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>Dumitru</w:t>
      </w:r>
      <w:proofErr w:type="spellEnd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specialist la </w:t>
      </w:r>
      <w:proofErr w:type="spellStart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>Seliște</w:t>
      </w:r>
      <w:proofErr w:type="spellEnd"/>
      <w:r w:rsidR="00CE40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F5D28" w:rsidRPr="00CE406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E9765D" w:rsidRPr="00CE406C">
        <w:rPr>
          <w:rFonts w:ascii="Times New Roman" w:eastAsia="Times New Roman" w:hAnsi="Times New Roman" w:cs="Times New Roman"/>
          <w:sz w:val="28"/>
          <w:szCs w:val="28"/>
          <w:lang w:val="en-US"/>
        </w:rPr>
        <w:t>esponsabil</w:t>
      </w:r>
      <w:proofErr w:type="spellEnd"/>
      <w:r w:rsidR="00E9765D" w:rsidRPr="00CE40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E406C" w:rsidRPr="00CE406C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 w:rsidR="00CE406C" w:rsidRPr="00CE406C">
        <w:rPr>
          <w:rFonts w:ascii="Times New Roman" w:eastAsia="Times New Roman" w:hAnsi="Times New Roman" w:cs="Times New Roman"/>
          <w:sz w:val="28"/>
          <w:szCs w:val="28"/>
        </w:rPr>
        <w:t xml:space="preserve"> organizarea activităților de interes comunitar</w:t>
      </w:r>
      <w:r w:rsidR="00BE1E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E5E" w:rsidRDefault="00BE1E5E" w:rsidP="00BE1E5E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E5E" w:rsidRPr="00BE1E5E" w:rsidRDefault="00BE1E5E" w:rsidP="00BE1E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1E5E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E51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BE1E5E">
        <w:rPr>
          <w:rFonts w:ascii="Times New Roman" w:hAnsi="Times New Roman" w:cs="Times New Roman"/>
          <w:sz w:val="28"/>
          <w:szCs w:val="28"/>
          <w:lang w:val="en-US"/>
        </w:rPr>
        <w:t>Eşanu</w:t>
      </w:r>
      <w:proofErr w:type="spellEnd"/>
      <w:r w:rsidRPr="00BE1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E5E">
        <w:rPr>
          <w:rFonts w:ascii="Times New Roman" w:hAnsi="Times New Roman" w:cs="Times New Roman"/>
          <w:sz w:val="28"/>
          <w:szCs w:val="28"/>
          <w:lang w:val="en-US"/>
        </w:rPr>
        <w:t>Dumitru</w:t>
      </w:r>
      <w:proofErr w:type="spellEnd"/>
      <w:r w:rsidRPr="00BE1E5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E1E5E">
        <w:rPr>
          <w:rFonts w:ascii="Times New Roman" w:hAnsi="Times New Roman" w:cs="Times New Roman"/>
          <w:sz w:val="28"/>
          <w:szCs w:val="28"/>
          <w:lang w:val="en-US"/>
        </w:rPr>
        <w:t>luat</w:t>
      </w:r>
      <w:proofErr w:type="spellEnd"/>
      <w:r w:rsidRPr="00BE1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E5E">
        <w:rPr>
          <w:rFonts w:ascii="Times New Roman" w:hAnsi="Times New Roman" w:cs="Times New Roman"/>
          <w:sz w:val="28"/>
          <w:szCs w:val="28"/>
          <w:lang w:val="en-US"/>
        </w:rPr>
        <w:t>cunoştinţă</w:t>
      </w:r>
      <w:proofErr w:type="spellEnd"/>
      <w:r w:rsidRPr="00BE1E5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E1E5E">
        <w:rPr>
          <w:rFonts w:ascii="Times New Roman" w:hAnsi="Times New Roman" w:cs="Times New Roman"/>
          <w:sz w:val="28"/>
          <w:szCs w:val="28"/>
          <w:lang w:val="en-US"/>
        </w:rPr>
        <w:t>dispoziţia</w:t>
      </w:r>
      <w:proofErr w:type="spellEnd"/>
      <w:r w:rsidRPr="00BE1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E5E">
        <w:rPr>
          <w:rFonts w:ascii="Times New Roman" w:hAnsi="Times New Roman" w:cs="Times New Roman"/>
          <w:sz w:val="28"/>
          <w:szCs w:val="28"/>
          <w:lang w:val="en-US"/>
        </w:rPr>
        <w:t>dată</w:t>
      </w:r>
      <w:proofErr w:type="spellEnd"/>
      <w:r w:rsidRPr="00BE1E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765D" w:rsidRPr="00BE1E5E" w:rsidRDefault="00E9765D" w:rsidP="00BE1E5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3F40" w:rsidRPr="00DE3F40" w:rsidRDefault="00DE3F40" w:rsidP="00DE3F4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C4D20" w:rsidRDefault="00591470" w:rsidP="002960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0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C4D20" w:rsidRDefault="00DC4D20" w:rsidP="002960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296066" w:rsidRDefault="00591470" w:rsidP="00296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2960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B31EF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ED67D3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ED67D3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D5A2D" w:rsidRDefault="004B31EF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020D5E" w:rsidRDefault="00BD5A2D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Pr="00DD15C1" w:rsidRDefault="00DD15C1" w:rsidP="00AF5D28">
      <w:pPr>
        <w:rPr>
          <w:rFonts w:ascii="Times New Roman" w:hAnsi="Times New Roman" w:cs="Times New Roman"/>
          <w:sz w:val="28"/>
          <w:szCs w:val="28"/>
        </w:rPr>
      </w:pPr>
    </w:p>
    <w:sectPr w:rsidR="00DD15C1" w:rsidRPr="00DD15C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6A04"/>
    <w:multiLevelType w:val="hybridMultilevel"/>
    <w:tmpl w:val="92D0B8FE"/>
    <w:lvl w:ilvl="0" w:tplc="C58C46C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75216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9072D"/>
    <w:multiLevelType w:val="hybridMultilevel"/>
    <w:tmpl w:val="B5783978"/>
    <w:lvl w:ilvl="0" w:tplc="A72E3680">
      <w:start w:val="1"/>
      <w:numFmt w:val="upp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4E5CB31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034E6"/>
    <w:multiLevelType w:val="hybridMultilevel"/>
    <w:tmpl w:val="07104E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12D1E"/>
    <w:rsid w:val="00020D5E"/>
    <w:rsid w:val="00060DF1"/>
    <w:rsid w:val="00066C3F"/>
    <w:rsid w:val="00096273"/>
    <w:rsid w:val="000A5EA0"/>
    <w:rsid w:val="000B38EE"/>
    <w:rsid w:val="000E6C1B"/>
    <w:rsid w:val="00145DD2"/>
    <w:rsid w:val="00146039"/>
    <w:rsid w:val="001659C8"/>
    <w:rsid w:val="00186676"/>
    <w:rsid w:val="001D3F94"/>
    <w:rsid w:val="001D477B"/>
    <w:rsid w:val="001E2E39"/>
    <w:rsid w:val="0027206E"/>
    <w:rsid w:val="00296066"/>
    <w:rsid w:val="00297B25"/>
    <w:rsid w:val="002E3B0E"/>
    <w:rsid w:val="003033DD"/>
    <w:rsid w:val="00311B27"/>
    <w:rsid w:val="00334373"/>
    <w:rsid w:val="00345B41"/>
    <w:rsid w:val="003517AE"/>
    <w:rsid w:val="003524B8"/>
    <w:rsid w:val="00360372"/>
    <w:rsid w:val="00385CBB"/>
    <w:rsid w:val="00394A76"/>
    <w:rsid w:val="003A2F7F"/>
    <w:rsid w:val="003A3062"/>
    <w:rsid w:val="003A3482"/>
    <w:rsid w:val="003B676E"/>
    <w:rsid w:val="003E60C1"/>
    <w:rsid w:val="00427AED"/>
    <w:rsid w:val="00437AE7"/>
    <w:rsid w:val="004571B6"/>
    <w:rsid w:val="0046455B"/>
    <w:rsid w:val="00490300"/>
    <w:rsid w:val="00494AF1"/>
    <w:rsid w:val="004A1D4B"/>
    <w:rsid w:val="004B31EF"/>
    <w:rsid w:val="004D49EF"/>
    <w:rsid w:val="0053542A"/>
    <w:rsid w:val="00543F95"/>
    <w:rsid w:val="00547BFE"/>
    <w:rsid w:val="00591470"/>
    <w:rsid w:val="005B5C66"/>
    <w:rsid w:val="005C1217"/>
    <w:rsid w:val="005F1120"/>
    <w:rsid w:val="005F5E3B"/>
    <w:rsid w:val="00604BC7"/>
    <w:rsid w:val="00663F05"/>
    <w:rsid w:val="00672175"/>
    <w:rsid w:val="006810FE"/>
    <w:rsid w:val="006A2440"/>
    <w:rsid w:val="006B1C77"/>
    <w:rsid w:val="006B6F8A"/>
    <w:rsid w:val="006C5AEF"/>
    <w:rsid w:val="006E1878"/>
    <w:rsid w:val="0070154B"/>
    <w:rsid w:val="007111DC"/>
    <w:rsid w:val="00712357"/>
    <w:rsid w:val="00730911"/>
    <w:rsid w:val="00760157"/>
    <w:rsid w:val="00766703"/>
    <w:rsid w:val="0077591F"/>
    <w:rsid w:val="007E619F"/>
    <w:rsid w:val="007F055A"/>
    <w:rsid w:val="0080199B"/>
    <w:rsid w:val="00812806"/>
    <w:rsid w:val="00822200"/>
    <w:rsid w:val="008454FE"/>
    <w:rsid w:val="0088187C"/>
    <w:rsid w:val="008A586E"/>
    <w:rsid w:val="008B3516"/>
    <w:rsid w:val="008C1902"/>
    <w:rsid w:val="008D47BA"/>
    <w:rsid w:val="008F6FAA"/>
    <w:rsid w:val="00903A78"/>
    <w:rsid w:val="0093368D"/>
    <w:rsid w:val="00933AF7"/>
    <w:rsid w:val="00981E38"/>
    <w:rsid w:val="009A2F29"/>
    <w:rsid w:val="009E01D1"/>
    <w:rsid w:val="009E59B6"/>
    <w:rsid w:val="00A26A4C"/>
    <w:rsid w:val="00A64BA8"/>
    <w:rsid w:val="00A918D5"/>
    <w:rsid w:val="00AB1F61"/>
    <w:rsid w:val="00AC1D34"/>
    <w:rsid w:val="00AC3A89"/>
    <w:rsid w:val="00AF5D28"/>
    <w:rsid w:val="00B17796"/>
    <w:rsid w:val="00B42E69"/>
    <w:rsid w:val="00B45CA4"/>
    <w:rsid w:val="00B46725"/>
    <w:rsid w:val="00B92030"/>
    <w:rsid w:val="00B973E2"/>
    <w:rsid w:val="00BA670D"/>
    <w:rsid w:val="00BB5B5C"/>
    <w:rsid w:val="00BD0777"/>
    <w:rsid w:val="00BD334E"/>
    <w:rsid w:val="00BD5A2D"/>
    <w:rsid w:val="00BE1E5E"/>
    <w:rsid w:val="00BE3978"/>
    <w:rsid w:val="00C164DC"/>
    <w:rsid w:val="00C17BB3"/>
    <w:rsid w:val="00C266CA"/>
    <w:rsid w:val="00C300C4"/>
    <w:rsid w:val="00C405B8"/>
    <w:rsid w:val="00C66956"/>
    <w:rsid w:val="00CA35D2"/>
    <w:rsid w:val="00CA51FD"/>
    <w:rsid w:val="00CA6233"/>
    <w:rsid w:val="00CB3E87"/>
    <w:rsid w:val="00CD6C52"/>
    <w:rsid w:val="00CD7AB5"/>
    <w:rsid w:val="00CE3513"/>
    <w:rsid w:val="00CE406C"/>
    <w:rsid w:val="00D013B6"/>
    <w:rsid w:val="00D20632"/>
    <w:rsid w:val="00D56468"/>
    <w:rsid w:val="00D67402"/>
    <w:rsid w:val="00D77340"/>
    <w:rsid w:val="00DA334C"/>
    <w:rsid w:val="00DB7923"/>
    <w:rsid w:val="00DC4D20"/>
    <w:rsid w:val="00DD15C1"/>
    <w:rsid w:val="00DE1D01"/>
    <w:rsid w:val="00DE3F40"/>
    <w:rsid w:val="00DF0C03"/>
    <w:rsid w:val="00DF24CF"/>
    <w:rsid w:val="00DF4AD5"/>
    <w:rsid w:val="00E16A85"/>
    <w:rsid w:val="00E27FD0"/>
    <w:rsid w:val="00E43203"/>
    <w:rsid w:val="00E519A0"/>
    <w:rsid w:val="00E53BBF"/>
    <w:rsid w:val="00E60B21"/>
    <w:rsid w:val="00E932B1"/>
    <w:rsid w:val="00E94D7E"/>
    <w:rsid w:val="00E9765D"/>
    <w:rsid w:val="00EA3993"/>
    <w:rsid w:val="00EA6F03"/>
    <w:rsid w:val="00EB7CB1"/>
    <w:rsid w:val="00ED0884"/>
    <w:rsid w:val="00ED67D3"/>
    <w:rsid w:val="00EE43A8"/>
    <w:rsid w:val="00F05A3F"/>
    <w:rsid w:val="00F17AA9"/>
    <w:rsid w:val="00F25E42"/>
    <w:rsid w:val="00F26574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9FD57-58BB-4782-A0CA-0BD790B3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2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6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61A6-AFDA-4B89-8910-F1E015DD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22-05-16T05:43:00Z</cp:lastPrinted>
  <dcterms:created xsi:type="dcterms:W3CDTF">2019-05-02T13:05:00Z</dcterms:created>
  <dcterms:modified xsi:type="dcterms:W3CDTF">2022-05-16T05:50:00Z</dcterms:modified>
</cp:coreProperties>
</file>